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498C" w14:textId="1C12FBF9" w:rsidR="002A07E6" w:rsidRPr="00EE26EF" w:rsidRDefault="006724BA" w:rsidP="001343F4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32"/>
          <w:szCs w:val="28"/>
        </w:rPr>
      </w:pPr>
      <w:r w:rsidRPr="00EE26EF">
        <w:rPr>
          <w:rFonts w:ascii="Times New Roman" w:hAnsi="Times New Roman" w:cs="Times New Roman"/>
          <w:b/>
          <w:iCs/>
          <w:color w:val="000000"/>
          <w:sz w:val="32"/>
          <w:szCs w:val="28"/>
        </w:rPr>
        <w:t xml:space="preserve">Заявка </w:t>
      </w:r>
      <w:r w:rsidR="002A07E6" w:rsidRPr="00EE26EF">
        <w:rPr>
          <w:rFonts w:ascii="Times New Roman" w:hAnsi="Times New Roman" w:cs="Times New Roman"/>
          <w:b/>
          <w:iCs/>
          <w:color w:val="000000"/>
          <w:sz w:val="32"/>
          <w:szCs w:val="28"/>
        </w:rPr>
        <w:t>на пожертвование</w:t>
      </w:r>
      <w:r w:rsidR="004A210C">
        <w:rPr>
          <w:rFonts w:ascii="Times New Roman" w:hAnsi="Times New Roman" w:cs="Times New Roman"/>
          <w:b/>
          <w:iCs/>
          <w:color w:val="000000"/>
          <w:sz w:val="32"/>
          <w:szCs w:val="28"/>
        </w:rPr>
        <w:t>/грант</w:t>
      </w:r>
    </w:p>
    <w:p w14:paraId="4040605E" w14:textId="77777777" w:rsidR="00177EC7" w:rsidRPr="00EE26EF" w:rsidRDefault="00177EC7" w:rsidP="001343F4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9"/>
        <w:gridCol w:w="34"/>
        <w:gridCol w:w="4262"/>
        <w:gridCol w:w="5591"/>
      </w:tblGrid>
      <w:tr w:rsidR="002A07E6" w:rsidRPr="00EE26EF" w14:paraId="0C9BF1B0" w14:textId="77777777" w:rsidTr="00EE26EF">
        <w:trPr>
          <w:trHeight w:val="440"/>
        </w:trPr>
        <w:tc>
          <w:tcPr>
            <w:tcW w:w="5000" w:type="pct"/>
            <w:gridSpan w:val="5"/>
            <w:shd w:val="clear" w:color="auto" w:fill="DAEEF3"/>
            <w:vAlign w:val="center"/>
          </w:tcPr>
          <w:p w14:paraId="00BDCE32" w14:textId="77777777" w:rsidR="002A07E6" w:rsidRPr="00EE26EF" w:rsidRDefault="002A07E6" w:rsidP="00EE26EF">
            <w:pPr>
              <w:pStyle w:val="a3"/>
              <w:numPr>
                <w:ilvl w:val="0"/>
                <w:numId w:val="4"/>
              </w:numPr>
              <w:shd w:val="clear" w:color="auto" w:fill="DAEEF3"/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b/>
                <w:color w:val="000000"/>
                <w:sz w:val="20"/>
                <w:szCs w:val="20"/>
                <w:lang w:val="ru-RU"/>
              </w:rPr>
              <w:t>ИНФОРМАЦИЯ ОБ ОРГАНИЗАЦИИ</w:t>
            </w:r>
          </w:p>
        </w:tc>
      </w:tr>
      <w:tr w:rsidR="002A07E6" w:rsidRPr="00EE26EF" w14:paraId="626A16C1" w14:textId="77777777" w:rsidTr="00EE26EF">
        <w:trPr>
          <w:trHeight w:val="442"/>
        </w:trPr>
        <w:tc>
          <w:tcPr>
            <w:tcW w:w="290" w:type="pct"/>
            <w:gridSpan w:val="3"/>
            <w:vAlign w:val="center"/>
          </w:tcPr>
          <w:p w14:paraId="5593B625" w14:textId="77777777" w:rsidR="002A07E6" w:rsidRPr="00EE26EF" w:rsidRDefault="002A07E6" w:rsidP="00EE26EF">
            <w:pPr>
              <w:pStyle w:val="3"/>
              <w:rPr>
                <w:rFonts w:ascii="Times New Roman" w:hAnsi="Times New Roman" w:cs="Times New Roman"/>
              </w:rPr>
            </w:pPr>
            <w:r w:rsidRPr="00EE26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4" w:type="pct"/>
            <w:vAlign w:val="center"/>
          </w:tcPr>
          <w:p w14:paraId="1EBF7A2E" w14:textId="77777777" w:rsidR="002A07E6" w:rsidRPr="00EE26EF" w:rsidRDefault="00FA60B0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юридического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2666" w:type="pct"/>
            <w:vAlign w:val="center"/>
          </w:tcPr>
          <w:p w14:paraId="32BEF281" w14:textId="0B76CBE6" w:rsidR="002A07E6" w:rsidRPr="00EE26EF" w:rsidRDefault="0094033D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E26EF">
              <w:rPr>
                <w:rFonts w:ascii="Times New Roman" w:hAnsi="Times New Roman" w:cs="Times New Roman"/>
                <w:lang w:val="ru-RU"/>
              </w:rPr>
              <w:t>У</w:t>
            </w:r>
            <w:r w:rsidR="00C34EB1" w:rsidRPr="00EE26EF">
              <w:rPr>
                <w:rFonts w:ascii="Times New Roman" w:hAnsi="Times New Roman" w:cs="Times New Roman"/>
                <w:lang w:val="ru-RU"/>
              </w:rPr>
              <w:t>кажите</w:t>
            </w:r>
            <w:r w:rsidR="00E922F6" w:rsidRPr="00EE26EF">
              <w:rPr>
                <w:rFonts w:ascii="Times New Roman" w:hAnsi="Times New Roman" w:cs="Times New Roman"/>
                <w:lang w:val="ru-RU"/>
              </w:rPr>
              <w:t xml:space="preserve"> полное наименование организации (и сокращенное, если имеется) в точном соответствии с уставом.</w:t>
            </w:r>
          </w:p>
        </w:tc>
      </w:tr>
      <w:tr w:rsidR="002A07E6" w:rsidRPr="00EE26EF" w14:paraId="4D0D060E" w14:textId="77777777" w:rsidTr="00EE26EF">
        <w:trPr>
          <w:trHeight w:val="442"/>
        </w:trPr>
        <w:tc>
          <w:tcPr>
            <w:tcW w:w="290" w:type="pct"/>
            <w:gridSpan w:val="3"/>
            <w:vAlign w:val="center"/>
          </w:tcPr>
          <w:p w14:paraId="1AF7C66D" w14:textId="77777777" w:rsidR="002A07E6" w:rsidRPr="00EE26EF" w:rsidRDefault="002A07E6" w:rsidP="00EE26EF">
            <w:pPr>
              <w:pStyle w:val="3"/>
              <w:rPr>
                <w:rFonts w:ascii="Times New Roman" w:hAnsi="Times New Roman" w:cs="Times New Roman"/>
              </w:rPr>
            </w:pPr>
            <w:r w:rsidRPr="00EE26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4" w:type="pct"/>
            <w:vAlign w:val="center"/>
          </w:tcPr>
          <w:p w14:paraId="2E84150C" w14:textId="77777777" w:rsidR="002A07E6" w:rsidRPr="00EE26EF" w:rsidRDefault="002A07E6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Юридический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и</w:t>
            </w:r>
            <w:r w:rsidRPr="00EE26E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очтовый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адреса</w:t>
            </w:r>
            <w:proofErr w:type="spellEnd"/>
          </w:p>
        </w:tc>
        <w:tc>
          <w:tcPr>
            <w:tcW w:w="2666" w:type="pct"/>
            <w:vAlign w:val="center"/>
          </w:tcPr>
          <w:p w14:paraId="1C2831D9" w14:textId="77777777" w:rsidR="002A07E6" w:rsidRPr="00EE26EF" w:rsidRDefault="002A07E6" w:rsidP="00EE26EF">
            <w:pPr>
              <w:pStyle w:val="a3"/>
              <w:spacing w:after="0" w:line="276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2A07E6" w:rsidRPr="00EE26EF" w14:paraId="40C0D6E2" w14:textId="77777777" w:rsidTr="00EE26EF">
        <w:trPr>
          <w:trHeight w:val="442"/>
        </w:trPr>
        <w:tc>
          <w:tcPr>
            <w:tcW w:w="290" w:type="pct"/>
            <w:gridSpan w:val="3"/>
            <w:vAlign w:val="center"/>
            <w:hideMark/>
          </w:tcPr>
          <w:p w14:paraId="07AE3815" w14:textId="77777777" w:rsidR="002A07E6" w:rsidRPr="00EE26EF" w:rsidRDefault="002A07E6" w:rsidP="00EE26EF">
            <w:pPr>
              <w:pStyle w:val="3"/>
              <w:rPr>
                <w:rFonts w:ascii="Times New Roman" w:hAnsi="Times New Roman" w:cs="Times New Roman"/>
              </w:rPr>
            </w:pPr>
            <w:r w:rsidRPr="00EE26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44" w:type="pct"/>
            <w:vAlign w:val="center"/>
          </w:tcPr>
          <w:p w14:paraId="41AA2DCF" w14:textId="77777777" w:rsidR="002A07E6" w:rsidRPr="00EE26EF" w:rsidRDefault="002A07E6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2666" w:type="pct"/>
            <w:vAlign w:val="center"/>
          </w:tcPr>
          <w:p w14:paraId="38AC302C" w14:textId="77777777" w:rsidR="002A07E6" w:rsidRPr="00EE26EF" w:rsidRDefault="002A07E6" w:rsidP="00EE26EF">
            <w:pPr>
              <w:pStyle w:val="a3"/>
              <w:spacing w:after="0" w:line="276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43099" w:rsidRPr="00EE26EF" w14:paraId="3CCDBD16" w14:textId="77777777" w:rsidTr="00EE26EF">
        <w:trPr>
          <w:trHeight w:val="373"/>
        </w:trPr>
        <w:tc>
          <w:tcPr>
            <w:tcW w:w="290" w:type="pct"/>
            <w:gridSpan w:val="3"/>
            <w:vMerge w:val="restart"/>
            <w:vAlign w:val="center"/>
            <w:hideMark/>
          </w:tcPr>
          <w:p w14:paraId="41008035" w14:textId="77777777" w:rsidR="00B43099" w:rsidRPr="00EE26EF" w:rsidRDefault="00B43099" w:rsidP="00EE26EF">
            <w:pPr>
              <w:pStyle w:val="3"/>
              <w:rPr>
                <w:rFonts w:ascii="Times New Roman" w:hAnsi="Times New Roman" w:cs="Times New Roman"/>
              </w:rPr>
            </w:pPr>
            <w:r w:rsidRPr="00EE26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44" w:type="pct"/>
            <w:vAlign w:val="center"/>
          </w:tcPr>
          <w:p w14:paraId="4B433E81" w14:textId="77777777" w:rsidR="00B43099" w:rsidRPr="00EE26EF" w:rsidRDefault="00B43099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E26EF">
              <w:rPr>
                <w:rFonts w:ascii="Times New Roman" w:hAnsi="Times New Roman" w:cs="Times New Roman"/>
                <w:lang w:val="ru-RU"/>
              </w:rPr>
              <w:t>Официальный веб-сайт</w:t>
            </w:r>
          </w:p>
        </w:tc>
        <w:tc>
          <w:tcPr>
            <w:tcW w:w="2666" w:type="pct"/>
            <w:vAlign w:val="center"/>
          </w:tcPr>
          <w:p w14:paraId="6DC1BF1D" w14:textId="7C472212" w:rsidR="004B3668" w:rsidRPr="00EE26EF" w:rsidRDefault="0094033D" w:rsidP="00EE26EF">
            <w:pPr>
              <w:pStyle w:val="a3"/>
              <w:spacing w:after="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color w:val="000000"/>
                <w:sz w:val="20"/>
                <w:szCs w:val="20"/>
                <w:lang w:val="ru-RU"/>
              </w:rPr>
              <w:t>У</w:t>
            </w:r>
            <w:r w:rsidR="00C34EB1" w:rsidRPr="00EE26EF">
              <w:rPr>
                <w:color w:val="000000"/>
                <w:sz w:val="20"/>
                <w:szCs w:val="20"/>
                <w:lang w:val="ru-RU"/>
              </w:rPr>
              <w:t>кажите</w:t>
            </w:r>
            <w:r w:rsidR="00AC5C2B" w:rsidRPr="00EE26EF">
              <w:rPr>
                <w:color w:val="000000"/>
                <w:sz w:val="20"/>
                <w:szCs w:val="20"/>
                <w:lang w:val="ru-RU"/>
              </w:rPr>
              <w:t xml:space="preserve"> адрес сайта организации. В случае отсутствия сайта, </w:t>
            </w:r>
            <w:r w:rsidR="00C34EB1" w:rsidRPr="00EE26EF">
              <w:rPr>
                <w:color w:val="000000"/>
                <w:sz w:val="20"/>
                <w:szCs w:val="20"/>
                <w:lang w:val="ru-RU"/>
              </w:rPr>
              <w:t>напишите</w:t>
            </w:r>
            <w:r w:rsidR="00AC5C2B" w:rsidRPr="00EE26E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DB0DBA" w:rsidRPr="00EE26EF">
              <w:rPr>
                <w:color w:val="000000"/>
                <w:sz w:val="20"/>
                <w:szCs w:val="20"/>
                <w:lang w:val="ru-RU"/>
              </w:rPr>
              <w:t xml:space="preserve">– сайт </w:t>
            </w:r>
            <w:r w:rsidR="004B3668" w:rsidRPr="00EE26EF">
              <w:rPr>
                <w:color w:val="000000"/>
                <w:sz w:val="20"/>
                <w:szCs w:val="20"/>
                <w:lang w:val="ru-RU"/>
              </w:rPr>
              <w:t>отсутствует</w:t>
            </w:r>
            <w:r w:rsidR="00DB0DBA" w:rsidRPr="00EE26E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B43099" w:rsidRPr="00EE26EF" w14:paraId="138F13EC" w14:textId="77777777" w:rsidTr="00EE26EF">
        <w:trPr>
          <w:trHeight w:val="377"/>
        </w:trPr>
        <w:tc>
          <w:tcPr>
            <w:tcW w:w="290" w:type="pct"/>
            <w:gridSpan w:val="3"/>
            <w:vMerge/>
            <w:vAlign w:val="center"/>
          </w:tcPr>
          <w:p w14:paraId="3BDBD114" w14:textId="77777777" w:rsidR="00B43099" w:rsidRPr="00EE26EF" w:rsidRDefault="00B43099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4" w:type="pct"/>
            <w:vAlign w:val="center"/>
          </w:tcPr>
          <w:p w14:paraId="7AF0CF2B" w14:textId="77777777" w:rsidR="00B43099" w:rsidRPr="00EE26EF" w:rsidRDefault="00B43099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E26EF">
              <w:rPr>
                <w:rFonts w:ascii="Times New Roman" w:hAnsi="Times New Roman" w:cs="Times New Roman"/>
                <w:lang w:val="ru-RU"/>
              </w:rPr>
              <w:t>Группы в социальных сетях</w:t>
            </w:r>
          </w:p>
        </w:tc>
        <w:tc>
          <w:tcPr>
            <w:tcW w:w="2666" w:type="pct"/>
            <w:vAlign w:val="center"/>
          </w:tcPr>
          <w:p w14:paraId="03489BD6" w14:textId="21B27F20" w:rsidR="00B43099" w:rsidRPr="00EE26EF" w:rsidRDefault="0094033D" w:rsidP="00EE26EF">
            <w:pPr>
              <w:pStyle w:val="af"/>
              <w:rPr>
                <w:rFonts w:ascii="Times New Roman" w:hAnsi="Times New Roman" w:cs="Times New Roman"/>
              </w:rPr>
            </w:pPr>
            <w:r w:rsidRPr="00EE26EF">
              <w:rPr>
                <w:rFonts w:ascii="Times New Roman" w:hAnsi="Times New Roman" w:cs="Times New Roman"/>
              </w:rPr>
              <w:t>У</w:t>
            </w:r>
            <w:r w:rsidR="00322408" w:rsidRPr="00EE26EF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кажите все группы организации в соц</w:t>
            </w:r>
            <w:r w:rsidR="00305480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иальных</w:t>
            </w:r>
            <w:r w:rsidR="00322408" w:rsidRPr="00EE26EF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сетях </w:t>
            </w:r>
          </w:p>
        </w:tc>
      </w:tr>
      <w:tr w:rsidR="002A07E6" w:rsidRPr="00EE26EF" w14:paraId="5B41637F" w14:textId="77777777" w:rsidTr="00EE26EF">
        <w:trPr>
          <w:trHeight w:val="442"/>
        </w:trPr>
        <w:tc>
          <w:tcPr>
            <w:tcW w:w="290" w:type="pct"/>
            <w:gridSpan w:val="3"/>
            <w:vAlign w:val="center"/>
            <w:hideMark/>
          </w:tcPr>
          <w:p w14:paraId="23C48162" w14:textId="77777777" w:rsidR="002A07E6" w:rsidRPr="00EE26EF" w:rsidRDefault="002A07E6" w:rsidP="00EE26EF">
            <w:pPr>
              <w:pStyle w:val="3"/>
              <w:rPr>
                <w:rFonts w:ascii="Times New Roman" w:hAnsi="Times New Roman" w:cs="Times New Roman"/>
              </w:rPr>
            </w:pPr>
            <w:r w:rsidRPr="00EE26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44" w:type="pct"/>
            <w:vAlign w:val="center"/>
          </w:tcPr>
          <w:p w14:paraId="44A457C1" w14:textId="77777777" w:rsidR="002A07E6" w:rsidRPr="00EE26EF" w:rsidRDefault="002A07E6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Основная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деятельность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r w:rsidR="00C67339" w:rsidRPr="00EE26EF">
              <w:rPr>
                <w:rFonts w:ascii="Times New Roman" w:hAnsi="Times New Roman" w:cs="Times New Roman"/>
                <w:lang w:val="ru-RU"/>
              </w:rPr>
              <w:t>организации</w:t>
            </w:r>
          </w:p>
        </w:tc>
        <w:tc>
          <w:tcPr>
            <w:tcW w:w="2666" w:type="pct"/>
            <w:vAlign w:val="center"/>
          </w:tcPr>
          <w:p w14:paraId="52211C24" w14:textId="37CA02F7" w:rsidR="00291FB1" w:rsidRPr="00EE26EF" w:rsidRDefault="00C272A8" w:rsidP="00EE26EF">
            <w:pPr>
              <w:pStyle w:val="a3"/>
              <w:spacing w:after="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color w:val="000000"/>
                <w:sz w:val="20"/>
                <w:szCs w:val="20"/>
                <w:lang w:val="ru-RU"/>
              </w:rPr>
              <w:t>У</w:t>
            </w:r>
            <w:r w:rsidR="00833D08" w:rsidRPr="00EE26EF">
              <w:rPr>
                <w:color w:val="000000"/>
                <w:sz w:val="20"/>
                <w:szCs w:val="20"/>
                <w:lang w:val="ru-RU"/>
              </w:rPr>
              <w:t>ка</w:t>
            </w:r>
            <w:r w:rsidRPr="00EE26EF">
              <w:rPr>
                <w:color w:val="000000"/>
                <w:sz w:val="20"/>
                <w:szCs w:val="20"/>
                <w:lang w:val="ru-RU"/>
              </w:rPr>
              <w:t>жите</w:t>
            </w:r>
            <w:r w:rsidR="00833D08" w:rsidRPr="00EE26EF">
              <w:rPr>
                <w:color w:val="000000"/>
                <w:sz w:val="20"/>
                <w:szCs w:val="20"/>
                <w:lang w:val="ru-RU"/>
              </w:rPr>
              <w:t xml:space="preserve"> основные виды деятельности, осуществляемые организацией, в соответствии с ее уставом.</w:t>
            </w:r>
          </w:p>
        </w:tc>
      </w:tr>
      <w:tr w:rsidR="00F07268" w:rsidRPr="00EE26EF" w14:paraId="29BD7AF3" w14:textId="77777777" w:rsidTr="00EE26EF">
        <w:trPr>
          <w:trHeight w:val="434"/>
        </w:trPr>
        <w:tc>
          <w:tcPr>
            <w:tcW w:w="5000" w:type="pct"/>
            <w:gridSpan w:val="5"/>
            <w:shd w:val="clear" w:color="auto" w:fill="DAEEF3"/>
            <w:vAlign w:val="center"/>
          </w:tcPr>
          <w:p w14:paraId="7FB04E6C" w14:textId="77777777" w:rsidR="00F07268" w:rsidRPr="00EE26EF" w:rsidRDefault="00F07268" w:rsidP="00EE26EF">
            <w:pPr>
              <w:pStyle w:val="a3"/>
              <w:numPr>
                <w:ilvl w:val="0"/>
                <w:numId w:val="4"/>
              </w:numPr>
              <w:shd w:val="clear" w:color="auto" w:fill="DAEEF3"/>
              <w:spacing w:after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b/>
                <w:color w:val="000000"/>
                <w:sz w:val="20"/>
                <w:szCs w:val="20"/>
                <w:lang w:val="ru-RU"/>
              </w:rPr>
              <w:t>ОПИСАНИЕ ПРОЕКТА</w:t>
            </w:r>
          </w:p>
        </w:tc>
      </w:tr>
      <w:tr w:rsidR="00F07268" w:rsidRPr="00EE26EF" w14:paraId="3643A75B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65227D8A" w14:textId="77777777" w:rsidR="00F07268" w:rsidRPr="00EE26EF" w:rsidRDefault="00F07268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65" w:type="pct"/>
            <w:gridSpan w:val="2"/>
            <w:vAlign w:val="center"/>
          </w:tcPr>
          <w:p w14:paraId="7736F8FC" w14:textId="77777777" w:rsidR="00F07268" w:rsidRPr="00EE26EF" w:rsidRDefault="00F07268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Краткое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666" w:type="pct"/>
            <w:vAlign w:val="center"/>
          </w:tcPr>
          <w:p w14:paraId="078C1A35" w14:textId="5C01F111" w:rsidR="00833D08" w:rsidRPr="00EE26EF" w:rsidRDefault="00C107B7" w:rsidP="00EE26E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ажите, пожалуйста</w:t>
            </w:r>
            <w:r w:rsidR="00833D08" w:rsidRPr="00EE26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</w:p>
          <w:p w14:paraId="24D60BF1" w14:textId="121ADEE3" w:rsidR="00833D08" w:rsidRPr="00EE26EF" w:rsidRDefault="00833D08" w:rsidP="00C5523C">
            <w:pPr>
              <w:pStyle w:val="a5"/>
              <w:numPr>
                <w:ilvl w:val="0"/>
                <w:numId w:val="15"/>
              </w:numPr>
              <w:rPr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color w:val="000000" w:themeColor="text1"/>
                <w:sz w:val="20"/>
                <w:szCs w:val="20"/>
                <w:lang w:val="ru-RU"/>
              </w:rPr>
              <w:t>название проекта;</w:t>
            </w:r>
          </w:p>
          <w:p w14:paraId="40A5DE08" w14:textId="5BE087C2" w:rsidR="00291FB1" w:rsidRPr="00EE26EF" w:rsidRDefault="00833D08" w:rsidP="00C5523C">
            <w:pPr>
              <w:pStyle w:val="a5"/>
              <w:numPr>
                <w:ilvl w:val="0"/>
                <w:numId w:val="15"/>
              </w:numPr>
              <w:rPr>
                <w:b/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color w:val="000000" w:themeColor="text1"/>
                <w:sz w:val="20"/>
                <w:szCs w:val="20"/>
                <w:lang w:val="ru-RU"/>
              </w:rPr>
              <w:t xml:space="preserve">описание проекта (основная идея проекта, обоснование социальной значимости, этапы проекта и механизм реализации и </w:t>
            </w:r>
            <w:r w:rsidR="5137B427" w:rsidRPr="00EE26EF">
              <w:rPr>
                <w:color w:val="000000" w:themeColor="text1"/>
                <w:sz w:val="20"/>
                <w:szCs w:val="20"/>
                <w:lang w:val="ru-RU"/>
              </w:rPr>
              <w:t>т. п.</w:t>
            </w:r>
            <w:r w:rsidRPr="00EE26EF">
              <w:rPr>
                <w:color w:val="000000" w:themeColor="text1"/>
                <w:sz w:val="20"/>
                <w:szCs w:val="20"/>
                <w:lang w:val="ru-RU"/>
              </w:rPr>
              <w:t xml:space="preserve">). </w:t>
            </w:r>
          </w:p>
        </w:tc>
      </w:tr>
      <w:tr w:rsidR="003A7BF0" w:rsidRPr="00EE26EF" w14:paraId="7693956B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5C782EB7" w14:textId="77777777" w:rsidR="003A7BF0" w:rsidRPr="00EE26EF" w:rsidRDefault="003A7BF0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65" w:type="pct"/>
            <w:gridSpan w:val="2"/>
            <w:vAlign w:val="center"/>
          </w:tcPr>
          <w:p w14:paraId="09A50876" w14:textId="77777777" w:rsidR="003A7BF0" w:rsidRPr="00EE26EF" w:rsidRDefault="003A7BF0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Цели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666" w:type="pct"/>
            <w:vAlign w:val="center"/>
          </w:tcPr>
          <w:p w14:paraId="5166FA0D" w14:textId="420E9BFC" w:rsidR="00291FB1" w:rsidRPr="00EE26EF" w:rsidRDefault="00291FB1" w:rsidP="00EE26E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A7BF0" w:rsidRPr="00EE26EF" w14:paraId="44FE0F65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16D81BC4" w14:textId="77777777" w:rsidR="003A7BF0" w:rsidRPr="00EE26EF" w:rsidRDefault="003A7BF0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65" w:type="pct"/>
            <w:gridSpan w:val="2"/>
            <w:vAlign w:val="center"/>
          </w:tcPr>
          <w:p w14:paraId="7BADE546" w14:textId="77777777" w:rsidR="003A7BF0" w:rsidRPr="00EE26EF" w:rsidRDefault="003A7BF0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6" w:type="pct"/>
            <w:vAlign w:val="center"/>
          </w:tcPr>
          <w:p w14:paraId="59419BAD" w14:textId="2A27895D" w:rsidR="003A7BF0" w:rsidRPr="00EE26EF" w:rsidRDefault="00833D08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ланировании сроков реализации проекта, пожалуйста, примите во внимание, что начало реализации проекта/его части (</w:t>
            </w:r>
            <w:r w:rsidR="33708C43" w:rsidRPr="00EE2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 е.</w:t>
            </w:r>
            <w:r w:rsidRPr="00EE2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ение запланированных платежей по согласованным статьям расходов) за счет пожертвования или благотворительного взноса </w:t>
            </w:r>
            <w:r w:rsidR="00DF1DD5" w:rsidRPr="00EE2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кеда </w:t>
            </w:r>
            <w:r w:rsidRPr="00EE2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 только пос</w:t>
            </w:r>
            <w:r w:rsidR="0015218E" w:rsidRPr="00EE2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 </w:t>
            </w:r>
            <w:r w:rsidRPr="00EE2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 денежных средств на расчетный счет Заявителя.</w:t>
            </w:r>
          </w:p>
        </w:tc>
      </w:tr>
      <w:tr w:rsidR="003A7BF0" w:rsidRPr="00EE26EF" w14:paraId="0FB72865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61A15D79" w14:textId="77777777" w:rsidR="003A7BF0" w:rsidRPr="00EE26EF" w:rsidRDefault="003A7BF0" w:rsidP="00EE26EF">
            <w:pPr>
              <w:spacing w:after="0" w:line="276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65" w:type="pct"/>
            <w:gridSpan w:val="2"/>
            <w:vAlign w:val="center"/>
          </w:tcPr>
          <w:p w14:paraId="068BC540" w14:textId="77777777" w:rsidR="003A7BF0" w:rsidRPr="00EE26EF" w:rsidRDefault="000206A8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666" w:type="pct"/>
            <w:vAlign w:val="center"/>
          </w:tcPr>
          <w:p w14:paraId="3B1AD702" w14:textId="54F71193" w:rsidR="003A7BF0" w:rsidRPr="00EE26EF" w:rsidRDefault="004A60E9" w:rsidP="00EE26E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кажите регионы </w:t>
            </w:r>
            <w:r w:rsidR="00833D08" w:rsidRPr="00EE26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и проекта (вся страна/один или несколько федеральных округов/регионов/муниципалитетов).</w:t>
            </w:r>
            <w:r w:rsidR="004C6CD5" w:rsidRPr="00EE26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6433" w:rsidRPr="00EE26EF" w14:paraId="0FD78CA3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009554CE" w14:textId="77777777" w:rsidR="00E26433" w:rsidRPr="00EE26EF" w:rsidRDefault="00E26433" w:rsidP="00EE26EF">
            <w:pPr>
              <w:pStyle w:val="a3"/>
              <w:spacing w:after="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color w:val="000000"/>
                <w:sz w:val="20"/>
                <w:szCs w:val="20"/>
                <w:lang w:val="ru-RU"/>
              </w:rPr>
              <w:t>2.5</w:t>
            </w:r>
          </w:p>
        </w:tc>
        <w:tc>
          <w:tcPr>
            <w:tcW w:w="2065" w:type="pct"/>
            <w:gridSpan w:val="2"/>
            <w:vAlign w:val="center"/>
          </w:tcPr>
          <w:p w14:paraId="7BE31975" w14:textId="77777777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Общая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стоимость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666" w:type="pct"/>
            <w:vAlign w:val="center"/>
          </w:tcPr>
          <w:p w14:paraId="5254874E" w14:textId="77777777" w:rsidR="00E26433" w:rsidRPr="00EE26EF" w:rsidRDefault="00E26433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433" w:rsidRPr="00EE26EF" w14:paraId="4CDA4B5F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5B3AFFC3" w14:textId="77777777" w:rsidR="00E26433" w:rsidRPr="00EE26EF" w:rsidRDefault="00E26433" w:rsidP="00EE26EF">
            <w:pPr>
              <w:pStyle w:val="a3"/>
              <w:spacing w:after="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color w:val="000000"/>
                <w:sz w:val="20"/>
                <w:szCs w:val="20"/>
                <w:lang w:val="ru-RU"/>
              </w:rPr>
              <w:t>2.6</w:t>
            </w:r>
          </w:p>
        </w:tc>
        <w:tc>
          <w:tcPr>
            <w:tcW w:w="2065" w:type="pct"/>
            <w:gridSpan w:val="2"/>
            <w:vAlign w:val="center"/>
          </w:tcPr>
          <w:p w14:paraId="0172BEAD" w14:textId="2BB758A0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E26EF">
              <w:rPr>
                <w:rFonts w:ascii="Times New Roman" w:hAnsi="Times New Roman" w:cs="Times New Roman"/>
                <w:lang w:val="ru-RU"/>
              </w:rPr>
              <w:t xml:space="preserve">Сумма, запрашиваемая у </w:t>
            </w:r>
            <w:r w:rsidR="00833D08" w:rsidRPr="00EE26EF">
              <w:rPr>
                <w:rFonts w:ascii="Times New Roman" w:hAnsi="Times New Roman" w:cs="Times New Roman"/>
                <w:lang w:val="ru-RU"/>
              </w:rPr>
              <w:t xml:space="preserve">Такеда </w:t>
            </w:r>
            <w:r w:rsidR="00803B33">
              <w:rPr>
                <w:rFonts w:ascii="Times New Roman" w:hAnsi="Times New Roman" w:cs="Times New Roman"/>
                <w:lang w:val="ru-RU"/>
              </w:rPr>
              <w:t xml:space="preserve">(в </w:t>
            </w:r>
            <w:r w:rsidR="00305480">
              <w:rPr>
                <w:rFonts w:ascii="Times New Roman" w:hAnsi="Times New Roman" w:cs="Times New Roman"/>
                <w:lang w:val="ru-RU"/>
              </w:rPr>
              <w:t>т.ч.</w:t>
            </w:r>
            <w:r w:rsidR="00803B33">
              <w:rPr>
                <w:rFonts w:ascii="Times New Roman" w:hAnsi="Times New Roman" w:cs="Times New Roman"/>
                <w:lang w:val="ru-RU"/>
              </w:rPr>
              <w:t xml:space="preserve"> в процентах от общей стоимости проекта)</w:t>
            </w:r>
          </w:p>
        </w:tc>
        <w:tc>
          <w:tcPr>
            <w:tcW w:w="2666" w:type="pct"/>
            <w:vAlign w:val="center"/>
          </w:tcPr>
          <w:p w14:paraId="2A09965E" w14:textId="77777777" w:rsidR="00E26433" w:rsidRPr="00EE26EF" w:rsidRDefault="00E26433" w:rsidP="00EE26EF">
            <w:pPr>
              <w:pStyle w:val="a3"/>
              <w:spacing w:after="0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E26433" w:rsidRPr="00EE26EF" w14:paraId="4496762C" w14:textId="77777777" w:rsidTr="00EE26EF">
        <w:trPr>
          <w:trHeight w:val="432"/>
        </w:trPr>
        <w:tc>
          <w:tcPr>
            <w:tcW w:w="269" w:type="pct"/>
            <w:gridSpan w:val="2"/>
            <w:vAlign w:val="center"/>
          </w:tcPr>
          <w:p w14:paraId="7740149D" w14:textId="187560F1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F064A"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5" w:type="pct"/>
            <w:gridSpan w:val="2"/>
            <w:vAlign w:val="center"/>
          </w:tcPr>
          <w:p w14:paraId="7063B44F" w14:textId="77777777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Ожидаемые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6" w:type="pct"/>
            <w:vAlign w:val="center"/>
          </w:tcPr>
          <w:p w14:paraId="3C091C7B" w14:textId="66F7558F" w:rsidR="00E26433" w:rsidRPr="00EE26EF" w:rsidRDefault="00833D08" w:rsidP="00EE26EF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В данном пункте следует указать качественные (напр.: положительные изменения в социуме, решение конкретных социальных проблем, повышение качества жизни целевой группы и </w:t>
            </w:r>
            <w:r w:rsidR="79BAD6AE" w:rsidRPr="00EE26E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. п.</w:t>
            </w:r>
            <w:r w:rsidRPr="00EE26E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) и количественные (конкретные, измеримые в числовых значениях) результаты, которых Вы планируете достичь посредством реализации проекта.</w:t>
            </w:r>
          </w:p>
        </w:tc>
      </w:tr>
      <w:tr w:rsidR="00E26433" w:rsidRPr="00EE26EF" w14:paraId="1D9DDC37" w14:textId="77777777" w:rsidTr="00EE26EF">
        <w:trPr>
          <w:trHeight w:val="540"/>
        </w:trPr>
        <w:tc>
          <w:tcPr>
            <w:tcW w:w="269" w:type="pct"/>
            <w:gridSpan w:val="2"/>
            <w:vAlign w:val="center"/>
          </w:tcPr>
          <w:p w14:paraId="5B404781" w14:textId="1ED8BB13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064A"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065" w:type="pct"/>
            <w:gridSpan w:val="2"/>
            <w:vAlign w:val="center"/>
          </w:tcPr>
          <w:p w14:paraId="4C0411AE" w14:textId="3ED71F41" w:rsidR="00E26433" w:rsidRPr="00EE26EF" w:rsidRDefault="00AF064A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E26EF">
              <w:rPr>
                <w:rFonts w:ascii="Times New Roman" w:hAnsi="Times New Roman" w:cs="Times New Roman"/>
                <w:lang w:val="ru-RU"/>
              </w:rPr>
              <w:t xml:space="preserve">Целевая аудитория проекта </w:t>
            </w:r>
          </w:p>
        </w:tc>
        <w:tc>
          <w:tcPr>
            <w:tcW w:w="2666" w:type="pct"/>
            <w:vAlign w:val="center"/>
          </w:tcPr>
          <w:p w14:paraId="532716AD" w14:textId="13120DA6" w:rsidR="00E26433" w:rsidRPr="00EE26EF" w:rsidRDefault="00AF064A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26433" w:rsidRPr="00EE26EF" w14:paraId="0297CCBC" w14:textId="77777777" w:rsidTr="00EE26EF">
        <w:trPr>
          <w:trHeight w:val="526"/>
        </w:trPr>
        <w:tc>
          <w:tcPr>
            <w:tcW w:w="5000" w:type="pct"/>
            <w:gridSpan w:val="5"/>
            <w:shd w:val="clear" w:color="auto" w:fill="DAEEF3"/>
            <w:vAlign w:val="center"/>
            <w:hideMark/>
          </w:tcPr>
          <w:p w14:paraId="4C15FD00" w14:textId="18A290D1" w:rsidR="00E26433" w:rsidRPr="00EE26EF" w:rsidRDefault="001D291E" w:rsidP="00EE26EF">
            <w:pPr>
              <w:pStyle w:val="a3"/>
              <w:numPr>
                <w:ilvl w:val="0"/>
                <w:numId w:val="4"/>
              </w:numPr>
              <w:tabs>
                <w:tab w:val="left" w:pos="742"/>
              </w:tabs>
              <w:spacing w:after="0"/>
              <w:ind w:left="714" w:hanging="357"/>
              <w:rPr>
                <w:b/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b/>
                <w:color w:val="000000"/>
                <w:sz w:val="20"/>
                <w:szCs w:val="20"/>
                <w:lang w:val="ru-RU"/>
              </w:rPr>
              <w:t xml:space="preserve">ИСТОРИЯ ВЗАИМОДЕЙСТВИЯ </w:t>
            </w:r>
            <w:r w:rsidR="004C6CD5" w:rsidRPr="00EE26EF">
              <w:rPr>
                <w:b/>
                <w:color w:val="000000"/>
                <w:sz w:val="20"/>
                <w:szCs w:val="20"/>
                <w:lang w:val="ru-RU"/>
              </w:rPr>
              <w:t>С ТАКЕДА</w:t>
            </w:r>
          </w:p>
        </w:tc>
      </w:tr>
      <w:tr w:rsidR="00E26433" w:rsidRPr="00EE26EF" w14:paraId="4F3EB621" w14:textId="77777777" w:rsidTr="00EE26EF">
        <w:tc>
          <w:tcPr>
            <w:tcW w:w="269" w:type="pct"/>
            <w:gridSpan w:val="2"/>
            <w:vAlign w:val="center"/>
          </w:tcPr>
          <w:p w14:paraId="1495F2B6" w14:textId="77777777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065" w:type="pct"/>
            <w:gridSpan w:val="2"/>
            <w:vAlign w:val="center"/>
          </w:tcPr>
          <w:p w14:paraId="578CDC40" w14:textId="569E719D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E26EF">
              <w:rPr>
                <w:rFonts w:ascii="Times New Roman" w:hAnsi="Times New Roman" w:cs="Times New Roman"/>
                <w:lang w:val="ru-RU"/>
              </w:rPr>
              <w:t xml:space="preserve">Получала ли ранее организация </w:t>
            </w:r>
            <w:r w:rsidR="00BB2B0E" w:rsidRPr="00EE26EF">
              <w:rPr>
                <w:rFonts w:ascii="Times New Roman" w:hAnsi="Times New Roman" w:cs="Times New Roman"/>
                <w:lang w:val="ru-RU"/>
              </w:rPr>
              <w:t>пожертвовани</w:t>
            </w:r>
            <w:r w:rsidR="00BB2B0E">
              <w:rPr>
                <w:rFonts w:ascii="Times New Roman" w:hAnsi="Times New Roman" w:cs="Times New Roman"/>
                <w:lang w:val="ru-RU"/>
              </w:rPr>
              <w:t>е/грант</w:t>
            </w:r>
            <w:r w:rsidR="002A0CA6" w:rsidRPr="00EE26EF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EE26EF">
              <w:rPr>
                <w:rFonts w:ascii="Times New Roman" w:hAnsi="Times New Roman" w:cs="Times New Roman"/>
                <w:lang w:val="ru-RU"/>
              </w:rPr>
              <w:t xml:space="preserve">от </w:t>
            </w:r>
            <w:r w:rsidR="00AF064A" w:rsidRPr="00EE26EF">
              <w:rPr>
                <w:rFonts w:ascii="Times New Roman" w:hAnsi="Times New Roman" w:cs="Times New Roman"/>
                <w:lang w:val="ru-RU"/>
              </w:rPr>
              <w:t>Такеда</w:t>
            </w:r>
          </w:p>
        </w:tc>
        <w:tc>
          <w:tcPr>
            <w:tcW w:w="2666" w:type="pct"/>
            <w:vAlign w:val="center"/>
          </w:tcPr>
          <w:p w14:paraId="51EA7391" w14:textId="77777777" w:rsidR="003B3B84" w:rsidRPr="00EE26EF" w:rsidRDefault="008B15BA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2702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84" w:rsidRPr="00EE26E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B3B84"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 </w:t>
            </w:r>
          </w:p>
          <w:p w14:paraId="2A60663B" w14:textId="77777777" w:rsidR="00E26433" w:rsidRPr="00EE26EF" w:rsidRDefault="008B15BA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56332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84" w:rsidRPr="00EE26E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B3B84"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E26433" w:rsidRPr="00EE26EF" w14:paraId="63D7033C" w14:textId="77777777" w:rsidTr="00EE26EF">
        <w:tc>
          <w:tcPr>
            <w:tcW w:w="269" w:type="pct"/>
            <w:gridSpan w:val="2"/>
            <w:vAlign w:val="center"/>
            <w:hideMark/>
          </w:tcPr>
          <w:p w14:paraId="33DE01E1" w14:textId="77777777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  <w:p w14:paraId="66FAF22C" w14:textId="77777777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pct"/>
            <w:gridSpan w:val="2"/>
            <w:vAlign w:val="center"/>
          </w:tcPr>
          <w:p w14:paraId="44296F3B" w14:textId="2BF6DB26" w:rsidR="00E26433" w:rsidRPr="00EE26EF" w:rsidRDefault="00833D08" w:rsidP="00EE26E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E26EF">
              <w:rPr>
                <w:rFonts w:ascii="Times New Roman" w:hAnsi="Times New Roman" w:cs="Times New Roman"/>
                <w:lang w:val="ru-RU"/>
              </w:rPr>
              <w:t xml:space="preserve">Доля Такеда в годовом </w:t>
            </w:r>
            <w:r w:rsidR="00B73840" w:rsidRPr="00EE26EF">
              <w:rPr>
                <w:rFonts w:ascii="Times New Roman" w:hAnsi="Times New Roman" w:cs="Times New Roman"/>
                <w:lang w:val="ru-RU"/>
              </w:rPr>
              <w:t xml:space="preserve">бюджете организации </w:t>
            </w:r>
          </w:p>
        </w:tc>
        <w:tc>
          <w:tcPr>
            <w:tcW w:w="2666" w:type="pct"/>
            <w:vAlign w:val="center"/>
          </w:tcPr>
          <w:p w14:paraId="15C28E3A" w14:textId="345B0CE5" w:rsidR="00E26433" w:rsidRPr="00EE26EF" w:rsidRDefault="00AF064A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26433" w:rsidRPr="00EE26EF" w14:paraId="16FE49F9" w14:textId="77777777" w:rsidTr="00EE26EF">
        <w:trPr>
          <w:trHeight w:val="527"/>
        </w:trPr>
        <w:tc>
          <w:tcPr>
            <w:tcW w:w="5000" w:type="pct"/>
            <w:gridSpan w:val="5"/>
            <w:shd w:val="clear" w:color="auto" w:fill="DAEEF3"/>
            <w:vAlign w:val="center"/>
          </w:tcPr>
          <w:p w14:paraId="178651D6" w14:textId="3CFAC173" w:rsidR="00E26433" w:rsidRPr="00EE26EF" w:rsidRDefault="004C6CD5" w:rsidP="00EE26EF">
            <w:pPr>
              <w:pStyle w:val="a3"/>
              <w:numPr>
                <w:ilvl w:val="0"/>
                <w:numId w:val="4"/>
              </w:numPr>
              <w:tabs>
                <w:tab w:val="left" w:pos="742"/>
              </w:tabs>
              <w:spacing w:after="0"/>
              <w:ind w:left="714" w:hanging="357"/>
              <w:rPr>
                <w:b/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b/>
                <w:color w:val="000000"/>
                <w:sz w:val="20"/>
                <w:szCs w:val="20"/>
                <w:lang w:val="ru-RU"/>
              </w:rPr>
              <w:t>КОНТАКТНОЕ ЛИЦО ДЛЯ ТАКЕДА</w:t>
            </w:r>
          </w:p>
        </w:tc>
      </w:tr>
      <w:tr w:rsidR="00E26433" w:rsidRPr="00EE26EF" w14:paraId="043A8664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34689705" w14:textId="77777777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65" w:type="pct"/>
            <w:gridSpan w:val="2"/>
            <w:vAlign w:val="center"/>
          </w:tcPr>
          <w:p w14:paraId="2B76722F" w14:textId="77777777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</w:rPr>
            </w:pPr>
            <w:r w:rsidRPr="00EE26EF">
              <w:rPr>
                <w:rFonts w:ascii="Times New Roman" w:hAnsi="Times New Roman" w:cs="Times New Roman"/>
              </w:rPr>
              <w:t>ФИО (</w:t>
            </w:r>
            <w:proofErr w:type="spellStart"/>
            <w:r w:rsidRPr="00EE26EF">
              <w:rPr>
                <w:rFonts w:ascii="Times New Roman" w:hAnsi="Times New Roman" w:cs="Times New Roman"/>
              </w:rPr>
              <w:t>полностью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66" w:type="pct"/>
            <w:vAlign w:val="center"/>
          </w:tcPr>
          <w:p w14:paraId="7A0746F8" w14:textId="77777777" w:rsidR="00E26433" w:rsidRPr="00EE26EF" w:rsidRDefault="00E26433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433" w:rsidRPr="00EE26EF" w14:paraId="46C8278E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54426C30" w14:textId="77777777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065" w:type="pct"/>
            <w:gridSpan w:val="2"/>
            <w:vAlign w:val="center"/>
          </w:tcPr>
          <w:p w14:paraId="133D60AE" w14:textId="77777777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6" w:type="pct"/>
            <w:vAlign w:val="center"/>
          </w:tcPr>
          <w:p w14:paraId="34B2B4A0" w14:textId="77777777" w:rsidR="00E26433" w:rsidRPr="00EE26EF" w:rsidRDefault="00E26433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433" w:rsidRPr="00EE26EF" w14:paraId="6F16229D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07A24CBA" w14:textId="77777777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2065" w:type="pct"/>
            <w:gridSpan w:val="2"/>
            <w:vAlign w:val="center"/>
          </w:tcPr>
          <w:p w14:paraId="786642C0" w14:textId="77777777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Контактный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2666" w:type="pct"/>
            <w:vAlign w:val="center"/>
          </w:tcPr>
          <w:p w14:paraId="061BAF06" w14:textId="77777777" w:rsidR="00E26433" w:rsidRPr="00EE26EF" w:rsidRDefault="00E26433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433" w:rsidRPr="00EE26EF" w14:paraId="6E35A068" w14:textId="77777777" w:rsidTr="00EE26EF">
        <w:trPr>
          <w:trHeight w:val="442"/>
        </w:trPr>
        <w:tc>
          <w:tcPr>
            <w:tcW w:w="269" w:type="pct"/>
            <w:gridSpan w:val="2"/>
            <w:vAlign w:val="center"/>
          </w:tcPr>
          <w:p w14:paraId="3F3ACC08" w14:textId="77777777" w:rsidR="00E26433" w:rsidRPr="00EE26EF" w:rsidRDefault="00E26433" w:rsidP="00EE26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26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2065" w:type="pct"/>
            <w:gridSpan w:val="2"/>
            <w:vAlign w:val="center"/>
          </w:tcPr>
          <w:p w14:paraId="4DB2376E" w14:textId="256A26AC" w:rsidR="00E26433" w:rsidRPr="00EE26EF" w:rsidRDefault="00E26433" w:rsidP="00EE26EF">
            <w:pPr>
              <w:pStyle w:val="3"/>
              <w:rPr>
                <w:rFonts w:ascii="Times New Roman" w:hAnsi="Times New Roman" w:cs="Times New Roman"/>
              </w:rPr>
            </w:pPr>
            <w:proofErr w:type="spellStart"/>
            <w:r w:rsidRPr="00EE26EF">
              <w:rPr>
                <w:rFonts w:ascii="Times New Roman" w:hAnsi="Times New Roman" w:cs="Times New Roman"/>
              </w:rPr>
              <w:t>Контактный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электронный</w:t>
            </w:r>
            <w:proofErr w:type="spellEnd"/>
            <w:r w:rsidRPr="00EE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EF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2666" w:type="pct"/>
            <w:vAlign w:val="center"/>
          </w:tcPr>
          <w:p w14:paraId="49055FB6" w14:textId="77777777" w:rsidR="00E26433" w:rsidRPr="00EE26EF" w:rsidRDefault="00E26433" w:rsidP="00EE2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433" w:rsidRPr="00EE26EF" w14:paraId="2FB14FF5" w14:textId="77777777" w:rsidTr="00EE26EF">
        <w:trPr>
          <w:trHeight w:val="527"/>
        </w:trPr>
        <w:tc>
          <w:tcPr>
            <w:tcW w:w="5000" w:type="pct"/>
            <w:gridSpan w:val="5"/>
            <w:shd w:val="clear" w:color="auto" w:fill="DAEEF3"/>
            <w:vAlign w:val="center"/>
          </w:tcPr>
          <w:p w14:paraId="1A57A713" w14:textId="77777777" w:rsidR="00E26433" w:rsidRPr="00EE26EF" w:rsidRDefault="00E26433" w:rsidP="00EE26EF">
            <w:pPr>
              <w:pStyle w:val="a5"/>
              <w:numPr>
                <w:ilvl w:val="0"/>
                <w:numId w:val="4"/>
              </w:numPr>
              <w:rPr>
                <w:color w:val="000000"/>
                <w:sz w:val="20"/>
                <w:szCs w:val="20"/>
                <w:lang w:val="ru-RU"/>
              </w:rPr>
            </w:pPr>
            <w:r w:rsidRPr="00EE26EF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СПИСОК ПРИЛОЖЕННЫХ ДОКУМЕНТОВ (отметить необходимое)</w:t>
            </w:r>
          </w:p>
        </w:tc>
      </w:tr>
      <w:tr w:rsidR="00E26433" w:rsidRPr="00EE26EF" w14:paraId="1E72512D" w14:textId="77777777" w:rsidTr="00EE26EF">
        <w:trPr>
          <w:trHeight w:val="442"/>
        </w:trPr>
        <w:tc>
          <w:tcPr>
            <w:tcW w:w="5000" w:type="pct"/>
            <w:gridSpan w:val="5"/>
            <w:vAlign w:val="center"/>
          </w:tcPr>
          <w:p w14:paraId="40552B7E" w14:textId="73492A69" w:rsidR="00E26433" w:rsidRPr="00EE26EF" w:rsidRDefault="008B15BA" w:rsidP="00EE26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fr-FR"/>
                </w:rPr>
                <w:id w:val="-2353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EE26EF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C6CD5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30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2A0CA6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Заявка на пожертвовани</w:t>
            </w:r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е</w:t>
            </w:r>
          </w:p>
        </w:tc>
      </w:tr>
      <w:tr w:rsidR="00E26433" w:rsidRPr="00EE26EF" w14:paraId="0FFE7CEC" w14:textId="77777777" w:rsidTr="00EE26EF">
        <w:trPr>
          <w:trHeight w:val="442"/>
        </w:trPr>
        <w:tc>
          <w:tcPr>
            <w:tcW w:w="5000" w:type="pct"/>
            <w:gridSpan w:val="5"/>
            <w:vAlign w:val="center"/>
          </w:tcPr>
          <w:p w14:paraId="22A0DB01" w14:textId="3FBDE6B9" w:rsidR="00E26433" w:rsidRPr="00EE26EF" w:rsidRDefault="008B15BA" w:rsidP="00EE26E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fr-FR"/>
                </w:rPr>
                <w:id w:val="-21460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EE26EF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C6CD5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30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Детальный бюджет проекта</w:t>
            </w:r>
            <w:r w:rsidR="007C0B0D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(шаблон прилагается)</w:t>
            </w:r>
          </w:p>
        </w:tc>
      </w:tr>
      <w:tr w:rsidR="00E26433" w:rsidRPr="00EE26EF" w14:paraId="16461EA4" w14:textId="77777777" w:rsidTr="00EE26EF">
        <w:trPr>
          <w:trHeight w:val="442"/>
        </w:trPr>
        <w:tc>
          <w:tcPr>
            <w:tcW w:w="5000" w:type="pct"/>
            <w:gridSpan w:val="5"/>
            <w:vAlign w:val="center"/>
          </w:tcPr>
          <w:p w14:paraId="2510F2FA" w14:textId="3288A8BB" w:rsidR="00E26433" w:rsidRPr="00EE26EF" w:rsidRDefault="008B15BA" w:rsidP="00EE26E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fr-FR"/>
                </w:rPr>
                <w:id w:val="10783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33" w:rsidRPr="00EE26EF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4C6CD5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r w:rsidR="0030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>Подтверждение</w:t>
            </w:r>
            <w:proofErr w:type="spellEnd"/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>полномочий</w:t>
            </w:r>
            <w:proofErr w:type="spellEnd"/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>исполнительного</w:t>
            </w:r>
            <w:proofErr w:type="spellEnd"/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fr-FR"/>
              </w:rPr>
              <w:t>органа</w:t>
            </w:r>
            <w:proofErr w:type="spellEnd"/>
          </w:p>
        </w:tc>
      </w:tr>
      <w:tr w:rsidR="00E26433" w:rsidRPr="00EE26EF" w14:paraId="3DD458FC" w14:textId="77777777" w:rsidTr="00EE26EF">
        <w:trPr>
          <w:trHeight w:val="442"/>
        </w:trPr>
        <w:tc>
          <w:tcPr>
            <w:tcW w:w="5000" w:type="pct"/>
            <w:gridSpan w:val="5"/>
            <w:vAlign w:val="center"/>
          </w:tcPr>
          <w:p w14:paraId="11ECA075" w14:textId="2A0C3CE3" w:rsidR="00E26433" w:rsidRPr="00EE26EF" w:rsidRDefault="008B15BA" w:rsidP="00EE26E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fr-FR"/>
                </w:rPr>
                <w:id w:val="1432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99E" w:rsidRPr="0030548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C6CD5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30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E26433" w:rsidRPr="00EE2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Устав организации (в последней редакции)</w:t>
            </w:r>
          </w:p>
        </w:tc>
      </w:tr>
      <w:tr w:rsidR="00E315FF" w:rsidRPr="00EE26EF" w14:paraId="49AEA1F7" w14:textId="77777777" w:rsidTr="00305480">
        <w:trPr>
          <w:trHeight w:val="442"/>
        </w:trPr>
        <w:tc>
          <w:tcPr>
            <w:tcW w:w="133" w:type="pct"/>
            <w:tcBorders>
              <w:right w:val="nil"/>
            </w:tcBorders>
            <w:vAlign w:val="center"/>
          </w:tcPr>
          <w:p w14:paraId="5D3F193D" w14:textId="37BAAF08" w:rsidR="00E315FF" w:rsidRDefault="008B15BA" w:rsidP="00EE26E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fr-FR"/>
                </w:rPr>
                <w:id w:val="6519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80" w:rsidRPr="0030548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48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DA83" w14:textId="7D801A97" w:rsidR="00E315FF" w:rsidRDefault="00E315FF" w:rsidP="00305480">
            <w:pPr>
              <w:spacing w:after="0"/>
              <w:ind w:left="-252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30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Анкета проверки благонадежности контрагентов Такеда</w:t>
            </w:r>
          </w:p>
        </w:tc>
      </w:tr>
    </w:tbl>
    <w:p w14:paraId="7E20FC1E" w14:textId="77777777" w:rsidR="00291FB1" w:rsidRPr="00EE26EF" w:rsidRDefault="00291FB1" w:rsidP="002A0C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</w:p>
    <w:p w14:paraId="52750492" w14:textId="77777777" w:rsidR="002A07E6" w:rsidRPr="00EE26EF" w:rsidRDefault="00704566" w:rsidP="002A0C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EE26E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Настоящим </w:t>
      </w:r>
      <w:r w:rsidR="002A07E6" w:rsidRPr="00EE26E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подтверждаю</w:t>
      </w:r>
      <w:r w:rsidRPr="00EE26E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,</w:t>
      </w:r>
      <w:r w:rsidR="007D35D8" w:rsidRPr="00EE26E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 что</w:t>
      </w:r>
      <w:r w:rsidR="002A07E6" w:rsidRPr="00EE26E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: </w:t>
      </w:r>
    </w:p>
    <w:p w14:paraId="6E3D4581" w14:textId="77777777" w:rsidR="002A07E6" w:rsidRPr="00EE26EF" w:rsidRDefault="007D35D8" w:rsidP="31E263C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Я</w:t>
      </w:r>
      <w:r w:rsidR="002A07E6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являюсь официальным представителем </w:t>
      </w:r>
      <w:r w:rsidR="00B96D42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организации</w:t>
      </w:r>
      <w:r w:rsidR="00917765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-</w:t>
      </w:r>
      <w:r w:rsidR="00B96D42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04566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п</w:t>
      </w:r>
      <w:r w:rsidR="00B96D42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отенциального </w:t>
      </w:r>
      <w:r w:rsidR="00397E8E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по</w:t>
      </w:r>
      <w:r w:rsidR="002A07E6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лучателя пожертвования</w:t>
      </w:r>
      <w:r w:rsidR="00C72FC1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3FA0585B" w14:textId="77777777" w:rsidR="00397E8E" w:rsidRPr="00EE26EF" w:rsidRDefault="007D35D8" w:rsidP="31E263C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П</w:t>
      </w:r>
      <w:r w:rsidR="002A07E6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редоставленная информация является правдивой и основана на имеющихся данных</w:t>
      </w:r>
      <w:r w:rsidR="00CD0C34" w:rsidRPr="00EE26EF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40FE850D" w14:textId="5933100B" w:rsidR="00E26433" w:rsidRPr="00DB128D" w:rsidRDefault="00AA60B8" w:rsidP="00DB128D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В случае получения благотворительного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взнос</w:t>
      </w:r>
      <w:r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а 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от </w:t>
      </w:r>
      <w:r w:rsidR="00AC5C2B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Такеда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,</w:t>
      </w:r>
      <w:r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53134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переданные денежные средства буду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т</w:t>
      </w:r>
      <w:r w:rsidR="0053134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в полном объеме использованы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целевым образом на реализацию </w:t>
      </w:r>
      <w:r w:rsidR="00704566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заявленного п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роекта в </w:t>
      </w:r>
      <w:r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строгом 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соответствии с условиями договора</w:t>
      </w:r>
      <w:r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с </w:t>
      </w:r>
      <w:r w:rsidR="00AC5C2B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Такеда</w:t>
      </w:r>
      <w:r w:rsidR="0091776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а также </w:t>
      </w:r>
      <w:r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законодательством и нормативными актами применимыми в данной ситуации</w:t>
      </w:r>
      <w:r w:rsidR="00EF59F8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а также этическими </w:t>
      </w:r>
      <w:r w:rsidR="00E329B0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нормами</w:t>
      </w:r>
      <w:r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 w:rsidR="004C6CD5" w:rsidRPr="00DB1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tbl>
      <w:tblPr>
        <w:tblW w:w="2551" w:type="pct"/>
        <w:tblLook w:val="04A0" w:firstRow="1" w:lastRow="0" w:firstColumn="1" w:lastColumn="0" w:noHBand="0" w:noVBand="1"/>
      </w:tblPr>
      <w:tblGrid>
        <w:gridCol w:w="1853"/>
        <w:gridCol w:w="439"/>
        <w:gridCol w:w="1309"/>
        <w:gridCol w:w="1780"/>
      </w:tblGrid>
      <w:tr w:rsidR="00C5523C" w:rsidRPr="008B15BA" w14:paraId="688FC7DA" w14:textId="77777777" w:rsidTr="008B15BA">
        <w:trPr>
          <w:trHeight w:val="24"/>
        </w:trPr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7F431ADC" w14:textId="77777777" w:rsidR="002A07E6" w:rsidRPr="008B15BA" w:rsidRDefault="002A07E6" w:rsidP="008B15BA">
            <w:pPr>
              <w:spacing w:after="0" w:line="276" w:lineRule="auto"/>
              <w:ind w:firstLine="60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4C6A73A4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</w:p>
        </w:tc>
        <w:tc>
          <w:tcPr>
            <w:tcW w:w="2869" w:type="pct"/>
            <w:gridSpan w:val="2"/>
            <w:shd w:val="clear" w:color="auto" w:fill="auto"/>
          </w:tcPr>
          <w:p w14:paraId="2AE32F06" w14:textId="77777777" w:rsidR="002A07E6" w:rsidRPr="008B15BA" w:rsidRDefault="002A07E6" w:rsidP="00DB12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М.П.</w:t>
            </w:r>
          </w:p>
        </w:tc>
      </w:tr>
      <w:tr w:rsidR="00C5523C" w:rsidRPr="008B15BA" w14:paraId="5B293EE0" w14:textId="77777777" w:rsidTr="008B15BA">
        <w:trPr>
          <w:trHeight w:val="24"/>
        </w:trPr>
        <w:tc>
          <w:tcPr>
            <w:tcW w:w="1722" w:type="pct"/>
            <w:tcBorders>
              <w:top w:val="single" w:sz="4" w:space="0" w:color="auto"/>
            </w:tcBorders>
            <w:shd w:val="clear" w:color="auto" w:fill="auto"/>
          </w:tcPr>
          <w:p w14:paraId="6EF2EBC1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Подпись 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B4B16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4" w:type="pct"/>
            <w:shd w:val="clear" w:color="auto" w:fill="auto"/>
          </w:tcPr>
          <w:p w14:paraId="7B8C947B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5E231A43" w14:textId="77777777" w:rsidTr="008B15BA">
        <w:trPr>
          <w:trHeight w:val="24"/>
        </w:trPr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585DEB85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1267C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</w:tcPr>
          <w:p w14:paraId="60CE1C5E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3C663AE1" w14:textId="77777777" w:rsidTr="008B15BA">
        <w:trPr>
          <w:trHeight w:val="24"/>
        </w:trPr>
        <w:tc>
          <w:tcPr>
            <w:tcW w:w="334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B36D8F" w14:textId="0D964113" w:rsidR="002A07E6" w:rsidRPr="008B15BA" w:rsidRDefault="0048598F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ФИО</w:t>
            </w:r>
            <w:r w:rsidR="00B96D42"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157ECC09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2D8C02EE" w14:textId="77777777" w:rsidTr="008B15BA">
        <w:trPr>
          <w:trHeight w:val="24"/>
        </w:trPr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38ED99C3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0A762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</w:tcPr>
          <w:p w14:paraId="7B921066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733017D2" w14:textId="77777777" w:rsidTr="008B15BA">
        <w:trPr>
          <w:trHeight w:val="24"/>
        </w:trPr>
        <w:tc>
          <w:tcPr>
            <w:tcW w:w="1722" w:type="pct"/>
            <w:tcBorders>
              <w:top w:val="single" w:sz="4" w:space="0" w:color="auto"/>
            </w:tcBorders>
            <w:shd w:val="clear" w:color="auto" w:fill="auto"/>
          </w:tcPr>
          <w:p w14:paraId="6F593143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Должность 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C3B826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2E7C575B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6B9AEDFE" w14:textId="77777777" w:rsidTr="008B15BA">
        <w:trPr>
          <w:trHeight w:val="24"/>
        </w:trPr>
        <w:tc>
          <w:tcPr>
            <w:tcW w:w="1722" w:type="pct"/>
            <w:shd w:val="clear" w:color="auto" w:fill="auto"/>
          </w:tcPr>
          <w:p w14:paraId="170EC45C" w14:textId="77777777" w:rsidR="00B96D42" w:rsidRPr="008B15BA" w:rsidRDefault="00B96D42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14:paraId="2C8FB4A5" w14:textId="77777777" w:rsidR="00B96D42" w:rsidRPr="008B15BA" w:rsidRDefault="00B96D42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4" w:type="pct"/>
            <w:shd w:val="clear" w:color="auto" w:fill="auto"/>
          </w:tcPr>
          <w:p w14:paraId="2011F2C3" w14:textId="77777777" w:rsidR="00B96D42" w:rsidRPr="008B15BA" w:rsidRDefault="00B96D42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6A9E72FF" w14:textId="77777777" w:rsidTr="008B15BA">
        <w:trPr>
          <w:trHeight w:val="24"/>
        </w:trPr>
        <w:tc>
          <w:tcPr>
            <w:tcW w:w="334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A90A3B" w14:textId="77777777" w:rsidR="00B96D42" w:rsidRPr="008B15BA" w:rsidRDefault="00B96D42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Название организации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</w:tcPr>
          <w:p w14:paraId="3CFA5512" w14:textId="77777777" w:rsidR="00B96D42" w:rsidRPr="008B15BA" w:rsidRDefault="00B96D42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4F6CBA90" w14:textId="77777777" w:rsidTr="008B15BA">
        <w:trPr>
          <w:trHeight w:val="24"/>
        </w:trPr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5BAE8A36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14:paraId="51F910D5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4" w:type="pct"/>
            <w:shd w:val="clear" w:color="auto" w:fill="auto"/>
          </w:tcPr>
          <w:p w14:paraId="5B07A5B3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5523C" w:rsidRPr="008B15BA" w14:paraId="10E7B958" w14:textId="77777777" w:rsidTr="008B15BA">
        <w:trPr>
          <w:trHeight w:val="24"/>
        </w:trPr>
        <w:tc>
          <w:tcPr>
            <w:tcW w:w="1722" w:type="pct"/>
            <w:tcBorders>
              <w:top w:val="single" w:sz="4" w:space="0" w:color="auto"/>
            </w:tcBorders>
            <w:shd w:val="clear" w:color="auto" w:fill="auto"/>
          </w:tcPr>
          <w:p w14:paraId="193E0DCB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Дата</w:t>
            </w:r>
          </w:p>
        </w:tc>
        <w:tc>
          <w:tcPr>
            <w:tcW w:w="1623" w:type="pct"/>
            <w:gridSpan w:val="2"/>
            <w:shd w:val="clear" w:color="auto" w:fill="auto"/>
          </w:tcPr>
          <w:p w14:paraId="7CA3D24D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4" w:type="pct"/>
            <w:shd w:val="clear" w:color="auto" w:fill="auto"/>
          </w:tcPr>
          <w:p w14:paraId="33C7BE99" w14:textId="77777777" w:rsidR="002A07E6" w:rsidRPr="008B15BA" w:rsidRDefault="002A07E6" w:rsidP="00DB128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42357649" w14:textId="77777777" w:rsidR="00DB128D" w:rsidRDefault="00DB128D" w:rsidP="00CD0C34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</w:p>
    <w:p w14:paraId="2F23928E" w14:textId="16FB4FEA" w:rsidR="00C5523C" w:rsidRDefault="00DB128D" w:rsidP="00CD0C34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321A1" wp14:editId="6FE4E4F9">
                <wp:simplePos x="0" y="0"/>
                <wp:positionH relativeFrom="margin">
                  <wp:align>left</wp:align>
                </wp:positionH>
                <wp:positionV relativeFrom="paragraph">
                  <wp:posOffset>152304</wp:posOffset>
                </wp:positionV>
                <wp:extent cx="6676821" cy="17252"/>
                <wp:effectExtent l="0" t="0" r="2921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821" cy="17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430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525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" strokecolor="#404040 [2429]" strokeweight=".5pt">
                <v:stroke joinstyle="miter"/>
                <w10:wrap anchorx="margin"/>
              </v:line>
            </w:pict>
          </mc:Fallback>
        </mc:AlternateContent>
      </w:r>
    </w:p>
    <w:p w14:paraId="24BE1C91" w14:textId="12AEF637" w:rsidR="00307FF5" w:rsidRDefault="006523A6" w:rsidP="00C5523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6523A6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Направляя свои персональные данные, а также предоставляя их в процессе взаимодействия, я соглашаюсь на их обработку </w:t>
      </w:r>
      <w:r w:rsidR="00F31C9C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О</w:t>
      </w:r>
      <w:r w:rsidR="005C4DD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бщест</w:t>
      </w:r>
      <w:r w:rsidR="00607E39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вом</w:t>
      </w:r>
      <w:r w:rsidR="005C4DD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 с ограниченной ответственностью </w:t>
      </w:r>
      <w:r w:rsidR="00F31C9C" w:rsidRPr="00F31C9C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«Такеда Фармасьютикалс», расположенному по адресу: Российская Федерация, 119048, г. Москва, ул. Усачева, д. 2, стр.1 (далее – «Общество»)</w:t>
      </w:r>
      <w:r w:rsidR="00611E2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, включая</w:t>
      </w:r>
      <w:r w:rsidR="00F31C9C" w:rsidRPr="00F31C9C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 автоматизированную</w:t>
      </w:r>
      <w:r w:rsidR="00611E2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 обработку</w:t>
      </w:r>
      <w:r w:rsidR="00F31C9C" w:rsidRPr="00F31C9C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, а также без использования средств автоматизации, а именно совершение действий, предусмотренных пунктом 3 статьи 3 Федерального закона от 27.07.2006 N 152-ФЗ «О персональных данных»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</w:t>
      </w:r>
      <w:r w:rsidR="00611E2F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 - </w:t>
      </w:r>
      <w:r w:rsidRPr="006523A6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для целей сотрудничества при реализации программ пожертвований/грантов. При передаче персональные данные третьих лиц, я заверяю и гарантирую, что обладаю необходимыми правовыми основаниями для предоставления указанных персональных данных.</w:t>
      </w:r>
    </w:p>
    <w:p w14:paraId="660FAF35" w14:textId="0F36706E" w:rsidR="00270ABC" w:rsidRPr="00270ABC" w:rsidRDefault="00270ABC" w:rsidP="00C55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270ABC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Настоящее согласие дано с даты предоставления и действует до момента признания цели обработки персональных данных достигнутой или же до утраты необходимости в ее достижении. </w:t>
      </w:r>
    </w:p>
    <w:p w14:paraId="02C16AD6" w14:textId="77777777" w:rsidR="00270ABC" w:rsidRPr="00270ABC" w:rsidRDefault="00270ABC" w:rsidP="00C55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</w:p>
    <w:p w14:paraId="103BED6A" w14:textId="66F5ABD5" w:rsidR="00270ABC" w:rsidRDefault="008C1431" w:rsidP="00C5523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Отзыв согласия может быть осуществлен</w:t>
      </w:r>
      <w:r w:rsidR="00270ABC" w:rsidRPr="00270ABC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 посредством составления соответствующего письменного документа, который может быть направлен в адрес Общества по почте заказным письмом с уведомлением о вручении либо вручен лично под расписку представителю Обществ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.</w:t>
      </w:r>
    </w:p>
    <w:tbl>
      <w:tblPr>
        <w:tblpPr w:leftFromText="180" w:rightFromText="180" w:vertAnchor="text" w:horzAnchor="margin" w:tblpY="194"/>
        <w:tblW w:w="2614" w:type="pct"/>
        <w:tblLook w:val="04A0" w:firstRow="1" w:lastRow="0" w:firstColumn="1" w:lastColumn="0" w:noHBand="0" w:noVBand="1"/>
      </w:tblPr>
      <w:tblGrid>
        <w:gridCol w:w="2838"/>
        <w:gridCol w:w="673"/>
        <w:gridCol w:w="2002"/>
        <w:tblGridChange w:id="0">
          <w:tblGrid>
            <w:gridCol w:w="2838"/>
            <w:gridCol w:w="673"/>
            <w:gridCol w:w="2002"/>
          </w:tblGrid>
        </w:tblGridChange>
      </w:tblGrid>
      <w:tr w:rsidR="008B15BA" w:rsidRPr="008B15BA" w14:paraId="7CA4CE5E" w14:textId="77777777" w:rsidTr="008B15BA">
        <w:trPr>
          <w:gridAfter w:val="1"/>
          <w:wAfter w:w="1815" w:type="pct"/>
          <w:trHeight w:val="310"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auto"/>
          </w:tcPr>
          <w:p w14:paraId="4F6E0C46" w14:textId="59CDF51C" w:rsidR="00C5523C" w:rsidRPr="008B15BA" w:rsidRDefault="0048598F" w:rsidP="008B15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14:paraId="4BD9C69A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</w:p>
        </w:tc>
      </w:tr>
      <w:tr w:rsidR="008B15BA" w:rsidRPr="008B15BA" w14:paraId="556C5A1A" w14:textId="77777777" w:rsidTr="008B15BA">
        <w:trPr>
          <w:trHeight w:val="270"/>
        </w:trPr>
        <w:tc>
          <w:tcPr>
            <w:tcW w:w="2574" w:type="pct"/>
            <w:tcBorders>
              <w:top w:val="single" w:sz="4" w:space="0" w:color="auto"/>
            </w:tcBorders>
            <w:shd w:val="clear" w:color="auto" w:fill="auto"/>
          </w:tcPr>
          <w:p w14:paraId="598DF6D7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Подпись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437856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8B15BA" w:rsidRPr="008B15BA" w14:paraId="1D0B4A99" w14:textId="77777777" w:rsidTr="008B15BA">
        <w:trPr>
          <w:trHeight w:val="310"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auto"/>
          </w:tcPr>
          <w:p w14:paraId="38C96FA3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CC920A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8B15BA" w:rsidRPr="008B15BA" w14:paraId="1D2BA82E" w14:textId="77777777" w:rsidTr="008B15BA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399590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ФИО </w:t>
            </w: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8B15BA" w:rsidRPr="008B15BA" w14:paraId="0E932317" w14:textId="77777777" w:rsidTr="008B15BA">
        <w:trPr>
          <w:gridAfter w:val="2"/>
          <w:wAfter w:w="2426" w:type="pct"/>
          <w:trHeight w:val="327"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auto"/>
          </w:tcPr>
          <w:p w14:paraId="2EDFB1A5" w14:textId="77777777" w:rsidR="008B15BA" w:rsidRPr="008B15BA" w:rsidRDefault="008B15BA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8B15BA" w:rsidRPr="008B15BA" w14:paraId="71B966A4" w14:textId="77777777" w:rsidTr="008B15BA">
        <w:trPr>
          <w:trHeight w:val="310"/>
        </w:trPr>
        <w:tc>
          <w:tcPr>
            <w:tcW w:w="2574" w:type="pct"/>
            <w:tcBorders>
              <w:top w:val="single" w:sz="4" w:space="0" w:color="auto"/>
            </w:tcBorders>
            <w:shd w:val="clear" w:color="auto" w:fill="auto"/>
          </w:tcPr>
          <w:p w14:paraId="3DB5DBC8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8B15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Дата</w:t>
            </w:r>
          </w:p>
        </w:tc>
        <w:tc>
          <w:tcPr>
            <w:tcW w:w="2426" w:type="pct"/>
            <w:gridSpan w:val="2"/>
            <w:shd w:val="clear" w:color="auto" w:fill="auto"/>
          </w:tcPr>
          <w:p w14:paraId="04BD6ADE" w14:textId="77777777" w:rsidR="00C5523C" w:rsidRPr="008B15BA" w:rsidRDefault="00C5523C" w:rsidP="00DB12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50D94D5E" w14:textId="77777777" w:rsidR="006523A6" w:rsidRPr="00EE26EF" w:rsidRDefault="006523A6" w:rsidP="00C5523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</w:p>
    <w:sectPr w:rsidR="006523A6" w:rsidRPr="00EE26EF" w:rsidSect="00DB128D">
      <w:headerReference w:type="default" r:id="rId11"/>
      <w:footerReference w:type="default" r:id="rId12"/>
      <w:pgSz w:w="11906" w:h="16838"/>
      <w:pgMar w:top="1134" w:right="680" w:bottom="680" w:left="680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5233" w14:textId="77777777" w:rsidR="00842E5D" w:rsidRDefault="00842E5D" w:rsidP="002A07E6">
      <w:pPr>
        <w:spacing w:after="0" w:line="240" w:lineRule="auto"/>
      </w:pPr>
      <w:r>
        <w:separator/>
      </w:r>
    </w:p>
  </w:endnote>
  <w:endnote w:type="continuationSeparator" w:id="0">
    <w:p w14:paraId="5517ED90" w14:textId="77777777" w:rsidR="00842E5D" w:rsidRDefault="00842E5D" w:rsidP="002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A4B4C" w14:textId="77777777" w:rsidR="00C53E1C" w:rsidRPr="00C53E1C" w:rsidRDefault="00C53E1C">
    <w:pPr>
      <w:pStyle w:val="a8"/>
      <w:jc w:val="center"/>
    </w:pPr>
    <w:r w:rsidRPr="00C53E1C">
      <w:rPr>
        <w:rFonts w:ascii="Times New Roman" w:hAnsi="Times New Roman" w:cs="Times New Roman"/>
        <w:color w:val="000000"/>
        <w:szCs w:val="24"/>
        <w:lang w:val="en-US" w:eastAsia="ru-RU"/>
      </w:rPr>
      <w:t>EAS</w:t>
    </w:r>
    <w:r w:rsidRPr="00C53E1C">
      <w:rPr>
        <w:rFonts w:ascii="Times New Roman" w:hAnsi="Times New Roman" w:cs="Times New Roman"/>
        <w:color w:val="000000"/>
        <w:szCs w:val="24"/>
        <w:lang w:eastAsia="ru-RU"/>
      </w:rPr>
      <w:t>-</w:t>
    </w:r>
    <w:r w:rsidRPr="00C53E1C">
      <w:rPr>
        <w:rFonts w:ascii="Times New Roman" w:hAnsi="Times New Roman" w:cs="Times New Roman"/>
        <w:color w:val="000000"/>
        <w:szCs w:val="24"/>
        <w:lang w:val="en-US" w:eastAsia="ru-RU"/>
      </w:rPr>
      <w:t>GEN</w:t>
    </w:r>
    <w:r w:rsidRPr="00C53E1C">
      <w:rPr>
        <w:rFonts w:ascii="Times New Roman" w:hAnsi="Times New Roman" w:cs="Times New Roman"/>
        <w:color w:val="000000"/>
        <w:szCs w:val="24"/>
        <w:lang w:eastAsia="ru-RU"/>
      </w:rPr>
      <w:t>-</w:t>
    </w:r>
    <w:r w:rsidRPr="00C53E1C">
      <w:rPr>
        <w:rFonts w:ascii="Times New Roman" w:hAnsi="Times New Roman" w:cs="Times New Roman"/>
        <w:color w:val="000000"/>
        <w:szCs w:val="24"/>
        <w:lang w:val="en-US" w:eastAsia="ru-RU"/>
      </w:rPr>
      <w:t>SD</w:t>
    </w:r>
    <w:r w:rsidRPr="00C53E1C">
      <w:rPr>
        <w:rFonts w:ascii="Times New Roman" w:hAnsi="Times New Roman" w:cs="Times New Roman"/>
        <w:color w:val="000000"/>
        <w:szCs w:val="24"/>
        <w:lang w:eastAsia="ru-RU"/>
      </w:rPr>
      <w:t xml:space="preserve">-0065 </w:t>
    </w:r>
    <w:sdt>
      <w:sdtPr>
        <w:id w:val="-106209539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704255411"/>
            <w:docPartObj>
              <w:docPartGallery w:val="Page Numbers (Top of Page)"/>
              <w:docPartUnique/>
            </w:docPartObj>
          </w:sdtPr>
          <w:sdtEndPr/>
          <w:sdtContent>
            <w:r w:rsidRPr="00C53E1C">
              <w:rPr>
                <w:sz w:val="20"/>
              </w:rPr>
              <w:t xml:space="preserve">страница </w:t>
            </w:r>
            <w:r w:rsidRPr="00C53E1C">
              <w:rPr>
                <w:b/>
                <w:bCs/>
                <w:szCs w:val="24"/>
              </w:rPr>
              <w:fldChar w:fldCharType="begin"/>
            </w:r>
            <w:r w:rsidRPr="00C53E1C">
              <w:rPr>
                <w:b/>
                <w:bCs/>
                <w:sz w:val="20"/>
              </w:rPr>
              <w:instrText xml:space="preserve"> </w:instrText>
            </w:r>
            <w:r w:rsidRPr="00C53E1C">
              <w:rPr>
                <w:b/>
                <w:bCs/>
                <w:sz w:val="20"/>
                <w:lang w:val="en-US"/>
              </w:rPr>
              <w:instrText>PAGE</w:instrText>
            </w:r>
            <w:r w:rsidRPr="00C53E1C">
              <w:rPr>
                <w:b/>
                <w:bCs/>
                <w:sz w:val="20"/>
              </w:rPr>
              <w:instrText xml:space="preserve"> </w:instrText>
            </w:r>
            <w:r w:rsidRPr="00C53E1C">
              <w:rPr>
                <w:b/>
                <w:bCs/>
                <w:szCs w:val="24"/>
              </w:rPr>
              <w:fldChar w:fldCharType="separate"/>
            </w:r>
            <w:r w:rsidR="002A0CA6" w:rsidRPr="00FD36F2">
              <w:rPr>
                <w:b/>
                <w:bCs/>
                <w:noProof/>
                <w:sz w:val="20"/>
              </w:rPr>
              <w:t>1</w:t>
            </w:r>
            <w:r w:rsidRPr="00C53E1C">
              <w:rPr>
                <w:b/>
                <w:bCs/>
                <w:szCs w:val="24"/>
              </w:rPr>
              <w:fldChar w:fldCharType="end"/>
            </w:r>
            <w:r w:rsidRPr="00C53E1C">
              <w:rPr>
                <w:sz w:val="20"/>
              </w:rPr>
              <w:t xml:space="preserve"> из </w:t>
            </w:r>
            <w:r w:rsidRPr="00C53E1C">
              <w:rPr>
                <w:b/>
                <w:bCs/>
                <w:szCs w:val="24"/>
              </w:rPr>
              <w:fldChar w:fldCharType="begin"/>
            </w:r>
            <w:r w:rsidRPr="00C53E1C">
              <w:rPr>
                <w:b/>
                <w:bCs/>
                <w:sz w:val="20"/>
              </w:rPr>
              <w:instrText xml:space="preserve"> </w:instrText>
            </w:r>
            <w:r w:rsidRPr="00C53E1C">
              <w:rPr>
                <w:b/>
                <w:bCs/>
                <w:sz w:val="20"/>
                <w:lang w:val="en-US"/>
              </w:rPr>
              <w:instrText>NUMPAGES</w:instrText>
            </w:r>
            <w:r w:rsidRPr="00C53E1C">
              <w:rPr>
                <w:b/>
                <w:bCs/>
                <w:sz w:val="20"/>
              </w:rPr>
              <w:instrText xml:space="preserve">  </w:instrText>
            </w:r>
            <w:r w:rsidRPr="00C53E1C">
              <w:rPr>
                <w:b/>
                <w:bCs/>
                <w:szCs w:val="24"/>
              </w:rPr>
              <w:fldChar w:fldCharType="separate"/>
            </w:r>
            <w:r w:rsidR="002A0CA6" w:rsidRPr="00FD36F2">
              <w:rPr>
                <w:b/>
                <w:bCs/>
                <w:noProof/>
                <w:sz w:val="20"/>
              </w:rPr>
              <w:t>3</w:t>
            </w:r>
            <w:r w:rsidRPr="00C53E1C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ED76F7D" w14:textId="77777777" w:rsidR="00C53E1C" w:rsidRPr="00C53E1C" w:rsidRDefault="00C53E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360DD" w14:textId="77777777" w:rsidR="00842E5D" w:rsidRDefault="00842E5D" w:rsidP="002A07E6">
      <w:pPr>
        <w:spacing w:after="0" w:line="240" w:lineRule="auto"/>
      </w:pPr>
      <w:r>
        <w:separator/>
      </w:r>
    </w:p>
  </w:footnote>
  <w:footnote w:type="continuationSeparator" w:id="0">
    <w:p w14:paraId="03DE5698" w14:textId="77777777" w:rsidR="00842E5D" w:rsidRDefault="00842E5D" w:rsidP="002A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C6CF" w14:textId="3131A0DE" w:rsidR="006724BA" w:rsidRPr="0031057C" w:rsidRDefault="000E6BAE" w:rsidP="00C5523C">
    <w:pPr>
      <w:spacing w:after="0" w:line="240" w:lineRule="auto"/>
      <w:jc w:val="right"/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</w:pPr>
    <w:r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 xml:space="preserve">ПРОСЬБА </w:t>
    </w:r>
    <w:r w:rsidR="006724BA" w:rsidRPr="006724BA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>ОФОРМ</w:t>
    </w:r>
    <w:r w:rsidR="00F069C7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>И</w:t>
    </w:r>
    <w:r w:rsidR="006724BA" w:rsidRPr="006724BA">
      <w:rPr>
        <w:rFonts w:ascii="Times New Roman" w:eastAsia="MS Mincho" w:hAnsi="Times New Roman" w:cs="Times New Roman"/>
        <w:i/>
        <w:noProof/>
        <w:color w:val="767171"/>
        <w:sz w:val="24"/>
        <w:szCs w:val="24"/>
        <w:lang w:eastAsia="ja-JP"/>
      </w:rPr>
      <w:t>ТЬ НА БЛАНКЕ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6E96"/>
    <w:multiLevelType w:val="hybridMultilevel"/>
    <w:tmpl w:val="0EAE67A4"/>
    <w:lvl w:ilvl="0" w:tplc="BCF0C39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2D8D"/>
    <w:multiLevelType w:val="hybridMultilevel"/>
    <w:tmpl w:val="595A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EAF"/>
    <w:multiLevelType w:val="hybridMultilevel"/>
    <w:tmpl w:val="BD64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4EAB"/>
    <w:multiLevelType w:val="hybridMultilevel"/>
    <w:tmpl w:val="54328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261B5"/>
    <w:multiLevelType w:val="hybridMultilevel"/>
    <w:tmpl w:val="86C24D00"/>
    <w:lvl w:ilvl="0" w:tplc="EA9C0E8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40F42"/>
    <w:multiLevelType w:val="hybridMultilevel"/>
    <w:tmpl w:val="25906178"/>
    <w:lvl w:ilvl="0" w:tplc="96329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22EA"/>
    <w:multiLevelType w:val="hybridMultilevel"/>
    <w:tmpl w:val="1E96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6D7"/>
    <w:multiLevelType w:val="hybridMultilevel"/>
    <w:tmpl w:val="2E7000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34086"/>
    <w:multiLevelType w:val="hybridMultilevel"/>
    <w:tmpl w:val="51081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63EC0"/>
    <w:multiLevelType w:val="hybridMultilevel"/>
    <w:tmpl w:val="FAEAB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16489"/>
    <w:multiLevelType w:val="hybridMultilevel"/>
    <w:tmpl w:val="5B180162"/>
    <w:lvl w:ilvl="0" w:tplc="4EE4D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82A"/>
    <w:multiLevelType w:val="hybridMultilevel"/>
    <w:tmpl w:val="E03C1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E01F0"/>
    <w:multiLevelType w:val="hybridMultilevel"/>
    <w:tmpl w:val="0D5035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580980"/>
    <w:multiLevelType w:val="hybridMultilevel"/>
    <w:tmpl w:val="AD16A3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EF3E1A"/>
    <w:multiLevelType w:val="hybridMultilevel"/>
    <w:tmpl w:val="58FE6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6"/>
    <w:rsid w:val="00013578"/>
    <w:rsid w:val="000206A8"/>
    <w:rsid w:val="00047ECD"/>
    <w:rsid w:val="000A333E"/>
    <w:rsid w:val="000E200E"/>
    <w:rsid w:val="000E6BAE"/>
    <w:rsid w:val="001343F4"/>
    <w:rsid w:val="0015218E"/>
    <w:rsid w:val="001550CC"/>
    <w:rsid w:val="00177EC7"/>
    <w:rsid w:val="001835EC"/>
    <w:rsid w:val="001B41A9"/>
    <w:rsid w:val="001D291E"/>
    <w:rsid w:val="001D610D"/>
    <w:rsid w:val="00263B2D"/>
    <w:rsid w:val="00270ABC"/>
    <w:rsid w:val="00291FB1"/>
    <w:rsid w:val="002A07E6"/>
    <w:rsid w:val="002A0CA6"/>
    <w:rsid w:val="002C0FAE"/>
    <w:rsid w:val="002C6591"/>
    <w:rsid w:val="002E6601"/>
    <w:rsid w:val="002F1B46"/>
    <w:rsid w:val="00305480"/>
    <w:rsid w:val="00307FF5"/>
    <w:rsid w:val="0031057C"/>
    <w:rsid w:val="003156D6"/>
    <w:rsid w:val="00322408"/>
    <w:rsid w:val="00354A88"/>
    <w:rsid w:val="00374A5B"/>
    <w:rsid w:val="00397E8E"/>
    <w:rsid w:val="003A7BF0"/>
    <w:rsid w:val="003B2C7D"/>
    <w:rsid w:val="003B3B84"/>
    <w:rsid w:val="003D2203"/>
    <w:rsid w:val="003E07A6"/>
    <w:rsid w:val="003F301D"/>
    <w:rsid w:val="00421E50"/>
    <w:rsid w:val="00430F2B"/>
    <w:rsid w:val="00474B82"/>
    <w:rsid w:val="00476FF5"/>
    <w:rsid w:val="0048598F"/>
    <w:rsid w:val="004A210C"/>
    <w:rsid w:val="004A23A0"/>
    <w:rsid w:val="004A60E9"/>
    <w:rsid w:val="004A799E"/>
    <w:rsid w:val="004B00F0"/>
    <w:rsid w:val="004B3668"/>
    <w:rsid w:val="004B668E"/>
    <w:rsid w:val="004C34C7"/>
    <w:rsid w:val="004C6CD5"/>
    <w:rsid w:val="004F7295"/>
    <w:rsid w:val="005108AA"/>
    <w:rsid w:val="00511C10"/>
    <w:rsid w:val="00531345"/>
    <w:rsid w:val="00554241"/>
    <w:rsid w:val="005C4DDB"/>
    <w:rsid w:val="005C5133"/>
    <w:rsid w:val="00607E39"/>
    <w:rsid w:val="00611E2F"/>
    <w:rsid w:val="00620EC6"/>
    <w:rsid w:val="006523A6"/>
    <w:rsid w:val="0065469F"/>
    <w:rsid w:val="006724BA"/>
    <w:rsid w:val="00672925"/>
    <w:rsid w:val="00684CF5"/>
    <w:rsid w:val="006B1036"/>
    <w:rsid w:val="006D692A"/>
    <w:rsid w:val="00704566"/>
    <w:rsid w:val="007072BC"/>
    <w:rsid w:val="00751EEC"/>
    <w:rsid w:val="007741A0"/>
    <w:rsid w:val="007B2B99"/>
    <w:rsid w:val="007B4F97"/>
    <w:rsid w:val="007C0B0D"/>
    <w:rsid w:val="007D35D8"/>
    <w:rsid w:val="00803B33"/>
    <w:rsid w:val="00821240"/>
    <w:rsid w:val="00833D08"/>
    <w:rsid w:val="00842E5D"/>
    <w:rsid w:val="00860D0B"/>
    <w:rsid w:val="00870E5E"/>
    <w:rsid w:val="008B15BA"/>
    <w:rsid w:val="008C1431"/>
    <w:rsid w:val="008D2904"/>
    <w:rsid w:val="00917765"/>
    <w:rsid w:val="0094033D"/>
    <w:rsid w:val="009509A7"/>
    <w:rsid w:val="0095500C"/>
    <w:rsid w:val="00991347"/>
    <w:rsid w:val="009B68E1"/>
    <w:rsid w:val="009E1744"/>
    <w:rsid w:val="009E5DB5"/>
    <w:rsid w:val="00A027E4"/>
    <w:rsid w:val="00A37D87"/>
    <w:rsid w:val="00A72FB7"/>
    <w:rsid w:val="00AA60B8"/>
    <w:rsid w:val="00AB7728"/>
    <w:rsid w:val="00AC5C2B"/>
    <w:rsid w:val="00AD7719"/>
    <w:rsid w:val="00AF064A"/>
    <w:rsid w:val="00B041A9"/>
    <w:rsid w:val="00B43099"/>
    <w:rsid w:val="00B626CD"/>
    <w:rsid w:val="00B73840"/>
    <w:rsid w:val="00B85232"/>
    <w:rsid w:val="00B96D42"/>
    <w:rsid w:val="00BB2B0E"/>
    <w:rsid w:val="00BF1B19"/>
    <w:rsid w:val="00BF49F4"/>
    <w:rsid w:val="00C05405"/>
    <w:rsid w:val="00C107B7"/>
    <w:rsid w:val="00C25D2F"/>
    <w:rsid w:val="00C26F78"/>
    <w:rsid w:val="00C272A8"/>
    <w:rsid w:val="00C34EB1"/>
    <w:rsid w:val="00C53E1C"/>
    <w:rsid w:val="00C5523C"/>
    <w:rsid w:val="00C67339"/>
    <w:rsid w:val="00C72FC1"/>
    <w:rsid w:val="00CA07EB"/>
    <w:rsid w:val="00CC76C0"/>
    <w:rsid w:val="00CD0C34"/>
    <w:rsid w:val="00CE0BCB"/>
    <w:rsid w:val="00CF209B"/>
    <w:rsid w:val="00D42521"/>
    <w:rsid w:val="00D509C2"/>
    <w:rsid w:val="00D740C5"/>
    <w:rsid w:val="00DA1A14"/>
    <w:rsid w:val="00DB0DBA"/>
    <w:rsid w:val="00DB128D"/>
    <w:rsid w:val="00DF1DD5"/>
    <w:rsid w:val="00E16B0A"/>
    <w:rsid w:val="00E26433"/>
    <w:rsid w:val="00E315FF"/>
    <w:rsid w:val="00E329B0"/>
    <w:rsid w:val="00E415B7"/>
    <w:rsid w:val="00E50ADE"/>
    <w:rsid w:val="00E922F6"/>
    <w:rsid w:val="00EB2A06"/>
    <w:rsid w:val="00EB6E32"/>
    <w:rsid w:val="00EB7BFF"/>
    <w:rsid w:val="00EE1AF3"/>
    <w:rsid w:val="00EE26EF"/>
    <w:rsid w:val="00EF59F8"/>
    <w:rsid w:val="00F069C7"/>
    <w:rsid w:val="00F07268"/>
    <w:rsid w:val="00F31C9C"/>
    <w:rsid w:val="00F41BA9"/>
    <w:rsid w:val="00F46CBF"/>
    <w:rsid w:val="00F52236"/>
    <w:rsid w:val="00F56170"/>
    <w:rsid w:val="00F757A9"/>
    <w:rsid w:val="00FA60B0"/>
    <w:rsid w:val="00FC2C41"/>
    <w:rsid w:val="00FD36F2"/>
    <w:rsid w:val="00FF5A11"/>
    <w:rsid w:val="09787D22"/>
    <w:rsid w:val="31E263C3"/>
    <w:rsid w:val="33708C43"/>
    <w:rsid w:val="3B520ED6"/>
    <w:rsid w:val="5137B427"/>
    <w:rsid w:val="79BAD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CF0788"/>
  <w15:docId w15:val="{FC3901FE-B503-48F1-BC21-DB4C16FE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qFormat/>
    <w:rsid w:val="00BF1B19"/>
    <w:pPr>
      <w:tabs>
        <w:tab w:val="num" w:pos="1418"/>
      </w:tabs>
      <w:spacing w:after="0" w:line="276" w:lineRule="auto"/>
      <w:outlineLvl w:val="2"/>
    </w:pPr>
    <w:rPr>
      <w:rFonts w:ascii="Arial" w:eastAsia="Times New Roman" w:hAnsi="Arial" w:cs="Arial"/>
      <w:bCs/>
      <w:sz w:val="20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1B19"/>
    <w:rPr>
      <w:rFonts w:ascii="Arial" w:eastAsia="Times New Roman" w:hAnsi="Arial" w:cs="Arial"/>
      <w:bCs/>
      <w:sz w:val="20"/>
      <w:szCs w:val="20"/>
      <w:lang w:val="en-GB" w:eastAsia="fr-FR"/>
    </w:rPr>
  </w:style>
  <w:style w:type="paragraph" w:styleId="2">
    <w:name w:val="Body Text 2"/>
    <w:basedOn w:val="a"/>
    <w:link w:val="20"/>
    <w:rsid w:val="002A07E6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20">
    <w:name w:val="Основной текст 2 Знак"/>
    <w:basedOn w:val="a0"/>
    <w:link w:val="2"/>
    <w:rsid w:val="002A07E6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3">
    <w:name w:val="Body Text"/>
    <w:basedOn w:val="a"/>
    <w:link w:val="a4"/>
    <w:rsid w:val="002A07E6"/>
    <w:pPr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a4">
    <w:name w:val="Основной текст Знак"/>
    <w:basedOn w:val="a0"/>
    <w:link w:val="a3"/>
    <w:rsid w:val="002A07E6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5">
    <w:name w:val="List Paragraph"/>
    <w:basedOn w:val="a"/>
    <w:uiPriority w:val="34"/>
    <w:qFormat/>
    <w:rsid w:val="002A07E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07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07E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07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07E6"/>
    <w:rPr>
      <w:rFonts w:ascii="Arial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3F4"/>
  </w:style>
  <w:style w:type="paragraph" w:styleId="a8">
    <w:name w:val="footer"/>
    <w:basedOn w:val="a"/>
    <w:link w:val="a9"/>
    <w:uiPriority w:val="99"/>
    <w:unhideWhenUsed/>
    <w:rsid w:val="0013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3F4"/>
  </w:style>
  <w:style w:type="character" w:styleId="aa">
    <w:name w:val="Hyperlink"/>
    <w:basedOn w:val="a0"/>
    <w:uiPriority w:val="99"/>
    <w:unhideWhenUsed/>
    <w:rsid w:val="00474B82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1357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B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68E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74A5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74A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74A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A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4A5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21E50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C5523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23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55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1AA8623733749ABD5A977E518B3AB" ma:contentTypeVersion="14" ma:contentTypeDescription="Create a new document." ma:contentTypeScope="" ma:versionID="06422d56f7904b7b19f778178a93aaf8">
  <xsd:schema xmlns:xsd="http://www.w3.org/2001/XMLSchema" xmlns:xs="http://www.w3.org/2001/XMLSchema" xmlns:p="http://schemas.microsoft.com/office/2006/metadata/properties" xmlns:ns3="8849b004-d207-450f-8083-8d2d5c013110" xmlns:ns4="e42a632a-0c80-4744-8706-a922a664ca3c" targetNamespace="http://schemas.microsoft.com/office/2006/metadata/properties" ma:root="true" ma:fieldsID="d8ee012fa5b5bc66064e750c6d8f2964" ns3:_="" ns4:_="">
    <xsd:import namespace="8849b004-d207-450f-8083-8d2d5c013110"/>
    <xsd:import namespace="e42a632a-0c80-4744-8706-a922a664c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b004-d207-450f-8083-8d2d5c0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632a-0c80-4744-8706-a922a664c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EC01C-39E6-4D84-84D6-AE5B64A8E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49BD8-DB23-4135-ABC2-2C2303F7E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9b004-d207-450f-8083-8d2d5c013110"/>
    <ds:schemaRef ds:uri="e42a632a-0c80-4744-8706-a922a664c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C7B96-012A-4C61-8C7C-BA7EBA527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25591-DE69-445E-96D5-EB9CDB7F1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nova, Elizaveta /RU</dc:creator>
  <cp:lastModifiedBy>Solodovnikova, Mariya</cp:lastModifiedBy>
  <cp:revision>7</cp:revision>
  <cp:lastPrinted>2018-12-02T16:57:00Z</cp:lastPrinted>
  <dcterms:created xsi:type="dcterms:W3CDTF">2021-10-15T08:44:00Z</dcterms:created>
  <dcterms:modified xsi:type="dcterms:W3CDTF">2021-10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1AA8623733749ABD5A977E518B3AB</vt:lpwstr>
  </property>
  <property fmtid="{D5CDD505-2E9C-101B-9397-08002B2CF9AE}" pid="3" name="SAG_DisplayLanguage">
    <vt:lpwstr/>
  </property>
</Properties>
</file>